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黑龙江历史档案选编  光绪朝元年-七年</w:t>
      </w:r>
    </w:p>
    <w:p>
      <w:r>
        <w:t>作者：中国第一历史档案馆满文部，黑龙江省社会科学院历史研究所编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441</w:t>
      </w:r>
    </w:p>
    <w:p>
      <w:r>
        <w:t>更多请访问教客网: www.jiaokey.com</w:t>
      </w:r>
    </w:p>
    <w:p>
      <w:r>
        <w:t>清代黑龙江历史档案选编  光绪朝元年-七年 评论地址：https://www.jiaokey.com/book/detail/102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